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618CAB4" w14:textId="6DC2131D" w:rsidR="00C96FC9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4C4C6B">
        <w:rPr>
          <w:rFonts w:asciiTheme="minorHAnsi" w:hAnsiTheme="minorHAnsi" w:cstheme="minorHAnsi"/>
          <w:b/>
          <w:bCs/>
          <w:sz w:val="22"/>
          <w:szCs w:val="22"/>
        </w:rPr>
        <w:t xml:space="preserve">Projekt 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b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>udow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ogi gminnej w Dobieszkowie ”</w:t>
      </w:r>
    </w:p>
    <w:p w14:paraId="7DEA4333" w14:textId="109FCD3C" w:rsidR="007E4908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C96FC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C96F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BCCA1D0" w:rsidR="007E4908" w:rsidRPr="00C96FC9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Projekt budowy drogi gminnej w Dobieszkowie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F865F3" w:rsidRPr="00C96FC9">
        <w:rPr>
          <w:rFonts w:asciiTheme="minorHAnsi" w:hAnsiTheme="minorHAnsi" w:cstheme="minorHAnsi"/>
          <w:sz w:val="22"/>
          <w:szCs w:val="22"/>
        </w:rPr>
        <w:t> 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671033C" w14:textId="77777777" w:rsidR="00822E88" w:rsidRPr="00C96FC9" w:rsidRDefault="00822E88" w:rsidP="00C96FC9">
      <w:p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5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5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9B21A7B" w14:textId="49644249" w:rsidR="00214CAC" w:rsidRDefault="00A70054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5CF9116C" w14:textId="77777777" w:rsidR="004C4C6B" w:rsidRPr="004C4C6B" w:rsidRDefault="004C4C6B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</w:p>
    <w:p w14:paraId="772D4469" w14:textId="02FEF42A" w:rsidR="00272DB7" w:rsidRPr="00432E1A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  <w:r w:rsidR="00432E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>
        <w:rPr>
          <w:rFonts w:ascii="Calibri" w:hAnsi="Calibri" w:cs="Calibri"/>
          <w:b/>
          <w:bCs/>
          <w:sz w:val="22"/>
          <w:szCs w:val="22"/>
        </w:rPr>
        <w:t>d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ecyzja </w:t>
      </w:r>
      <w:proofErr w:type="spellStart"/>
      <w:r w:rsidR="00432E1A" w:rsidRPr="00432E1A">
        <w:rPr>
          <w:rFonts w:ascii="Calibri" w:hAnsi="Calibri" w:cs="Calibri"/>
          <w:b/>
          <w:bCs/>
          <w:sz w:val="22"/>
          <w:szCs w:val="22"/>
        </w:rPr>
        <w:t>ZRiD</w:t>
      </w:r>
      <w:proofErr w:type="spellEnd"/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do 16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, 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decyzja pozwolenia na budowę do 6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.</w:t>
      </w: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1716B029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432E1A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62FF80AD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9A4E9C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09E99E2B" w:rsidR="00874F56" w:rsidRPr="004C4C6B" w:rsidRDefault="007E4908" w:rsidP="004C4C6B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62657FDC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F470" w14:textId="77777777" w:rsidR="002F345C" w:rsidRDefault="002F345C" w:rsidP="007E4908">
      <w:r>
        <w:separator/>
      </w:r>
    </w:p>
  </w:endnote>
  <w:endnote w:type="continuationSeparator" w:id="0">
    <w:p w14:paraId="1EEA0077" w14:textId="77777777" w:rsidR="002F345C" w:rsidRDefault="002F345C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C7EF" w14:textId="77777777" w:rsidR="002F345C" w:rsidRDefault="002F345C" w:rsidP="007E4908">
      <w:r>
        <w:separator/>
      </w:r>
    </w:p>
  </w:footnote>
  <w:footnote w:type="continuationSeparator" w:id="0">
    <w:p w14:paraId="7D67A48A" w14:textId="77777777" w:rsidR="002F345C" w:rsidRDefault="002F345C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6" w:name="_Hlk40108313"/>
    <w:bookmarkStart w:id="7" w:name="_Hlk133571331"/>
    <w:bookmarkStart w:id="8" w:name="_Hlk133571332"/>
    <w:bookmarkStart w:id="9" w:name="_Hlk133571483"/>
    <w:bookmarkStart w:id="10" w:name="_Hlk133571484"/>
    <w:bookmarkStart w:id="11" w:name="_Hlk133571963"/>
    <w:bookmarkStart w:id="12" w:name="_Hlk133571964"/>
    <w:bookmarkStart w:id="13" w:name="_Hlk133572056"/>
    <w:bookmarkStart w:id="14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6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071D10C6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1</w:t>
    </w:r>
    <w:r w:rsidR="00C96FC9">
      <w:rPr>
        <w:rFonts w:ascii="Calibri" w:eastAsia="Calibri" w:hAnsi="Calibri" w:cs="Calibri"/>
        <w:b/>
        <w:noProof/>
        <w:color w:val="0000CC"/>
        <w:sz w:val="22"/>
        <w:szCs w:val="22"/>
      </w:rPr>
      <w:t>7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45C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4C6B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1375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A4E9C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2</cp:revision>
  <cp:lastPrinted>2023-06-15T13:14:00Z</cp:lastPrinted>
  <dcterms:created xsi:type="dcterms:W3CDTF">2023-07-06T14:37:00Z</dcterms:created>
  <dcterms:modified xsi:type="dcterms:W3CDTF">2023-07-06T14:37:00Z</dcterms:modified>
</cp:coreProperties>
</file>